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04D1C" w14:textId="7794813B" w:rsidR="00FB5F03" w:rsidRPr="00E526F8" w:rsidRDefault="00E526F8" w:rsidP="2F747BAD">
      <w:pPr>
        <w:spacing w:line="240" w:lineRule="auto"/>
        <w:jc w:val="center"/>
        <w:rPr>
          <w:b/>
          <w:bCs/>
          <w:sz w:val="44"/>
          <w:szCs w:val="44"/>
        </w:rPr>
      </w:pPr>
      <w:r w:rsidRPr="00E526F8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B766E" wp14:editId="07777777">
                <wp:simplePos x="0" y="0"/>
                <wp:positionH relativeFrom="column">
                  <wp:posOffset>6296025</wp:posOffset>
                </wp:positionH>
                <wp:positionV relativeFrom="paragraph">
                  <wp:posOffset>390525</wp:posOffset>
                </wp:positionV>
                <wp:extent cx="200025" cy="200025"/>
                <wp:effectExtent l="0" t="0" r="28575" b="28575"/>
                <wp:wrapNone/>
                <wp:docPr id="12" name="Smiley F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717AE44"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 w14:anchorId="7512BB7A">
                <v:formulas>
                  <v:f eqn="sum 33030 0 #0"/>
                  <v:f eqn="prod #0 4 3"/>
                  <v:f eqn="prod @0 1 3"/>
                  <v:f eqn="sum @1 0 @2"/>
                </v:formulas>
                <v:path textboxrect="3163,3163,18437,18437" gradientshapeok="t" o:connecttype="custom" o:connectlocs="10800,0;3163,3163;0,10800;3163,18437;10800,21600;18437,18437;21600,10800;18437,3163" o:extrusionok="f"/>
                <v:handles>
                  <v:h position="center,#0" yrange="15510,17520"/>
                </v:handles>
                <o:complex v:ext="view"/>
              </v:shapetype>
              <v:shape id="Smiley Face 12" style="position:absolute;margin-left:495.75pt;margin-top:30.75pt;width:15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3763 [1604]" strokeweight="1pt" type="#_x0000_t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">
                <v:stroke joinstyle="miter"/>
              </v:shape>
            </w:pict>
          </mc:Fallback>
        </mc:AlternateContent>
      </w:r>
      <w:r w:rsidRPr="2F747BAD">
        <w:rPr>
          <w:b/>
          <w:bCs/>
          <w:sz w:val="44"/>
          <w:szCs w:val="44"/>
        </w:rPr>
        <w:t>Roll and Write</w:t>
      </w:r>
      <w:bookmarkStart w:id="0" w:name="_GoBack"/>
      <w:bookmarkEnd w:id="0"/>
      <w:r w:rsidRPr="2F747BAD">
        <w:rPr>
          <w:b/>
          <w:bCs/>
          <w:sz w:val="44"/>
          <w:szCs w:val="44"/>
        </w:rPr>
        <w:t>!</w:t>
      </w:r>
      <w:r w:rsidR="00003EFF">
        <w:rPr>
          <w:b/>
          <w:bCs/>
          <w:sz w:val="44"/>
          <w:szCs w:val="44"/>
        </w:rPr>
        <w:t xml:space="preserve"> Unit 6 Week 2</w:t>
      </w:r>
    </w:p>
    <w:p w14:paraId="7A79C431" w14:textId="77777777" w:rsidR="00E526F8" w:rsidRDefault="00E526F8" w:rsidP="00E526F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C3CC47" wp14:editId="07777777">
                <wp:simplePos x="0" y="0"/>
                <wp:positionH relativeFrom="margin">
                  <wp:align>left</wp:align>
                </wp:positionH>
                <wp:positionV relativeFrom="paragraph">
                  <wp:posOffset>4507230</wp:posOffset>
                </wp:positionV>
                <wp:extent cx="8620125" cy="971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01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E1701" w14:textId="77777777" w:rsidR="00FB5F03" w:rsidRDefault="00E526F8">
                            <w:r>
                              <w:t xml:space="preserve">      </w:t>
                            </w:r>
                            <w:r w:rsidR="00FB5F03" w:rsidRPr="00FB5F03">
                              <w:rPr>
                                <w:noProof/>
                              </w:rPr>
                              <w:drawing>
                                <wp:inline distT="0" distB="0" distL="0" distR="0" wp14:anchorId="17F32B78" wp14:editId="07777777">
                                  <wp:extent cx="866775" cy="876300"/>
                                  <wp:effectExtent l="0" t="0" r="9525" b="0"/>
                                  <wp:docPr id="7" name="Picture 7" descr="Image result for dice 1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ice 1-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9256" b="539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</w:t>
                            </w:r>
                            <w:r w:rsidR="00FB5F03">
                              <w:rPr>
                                <w:noProof/>
                              </w:rPr>
                              <w:drawing>
                                <wp:inline distT="0" distB="0" distL="0" distR="0" wp14:anchorId="04F8A945" wp14:editId="032AC9D1">
                                  <wp:extent cx="838200" cy="828675"/>
                                  <wp:effectExtent l="0" t="0" r="0" b="9525"/>
                                  <wp:docPr id="8" name="Picture 8" descr="Image result for dice 1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dice 1-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266" t="1037" r="34965" b="538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</w:t>
                            </w:r>
                            <w:r w:rsidR="00FB5F03">
                              <w:rPr>
                                <w:noProof/>
                              </w:rPr>
                              <w:drawing>
                                <wp:inline distT="0" distB="0" distL="0" distR="0" wp14:anchorId="2E64F443" wp14:editId="534DFD38">
                                  <wp:extent cx="819150" cy="866775"/>
                                  <wp:effectExtent l="0" t="0" r="0" b="9525"/>
                                  <wp:docPr id="9" name="Picture 9" descr="Image result for dice 1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dice 1-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881" r="1049" b="528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</w:t>
                            </w:r>
                            <w:r w:rsidR="00FB5F03">
                              <w:rPr>
                                <w:noProof/>
                              </w:rPr>
                              <w:drawing>
                                <wp:inline distT="0" distB="0" distL="0" distR="0" wp14:anchorId="39BA624D" wp14:editId="07777777">
                                  <wp:extent cx="781050" cy="790575"/>
                                  <wp:effectExtent l="0" t="0" r="0" b="9525"/>
                                  <wp:docPr id="10" name="Picture 10" descr="Image result for dice 1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dice 1-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98" t="52850" r="69930" b="41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</w:t>
                            </w:r>
                            <w:r w:rsidR="00FB5F03">
                              <w:rPr>
                                <w:noProof/>
                              </w:rPr>
                              <w:drawing>
                                <wp:inline distT="0" distB="0" distL="0" distR="0" wp14:anchorId="60F9A967" wp14:editId="07777777">
                                  <wp:extent cx="819150" cy="800100"/>
                                  <wp:effectExtent l="0" t="0" r="0" b="0"/>
                                  <wp:docPr id="3" name="Picture 3" descr="Image result for dice 1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dice 1-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315" t="52850" r="34615" b="36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9B9EC" wp14:editId="07777777">
                                  <wp:extent cx="800100" cy="800100"/>
                                  <wp:effectExtent l="0" t="0" r="0" b="0"/>
                                  <wp:docPr id="11" name="Picture 11" descr="Image result for dice 1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dice 1-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881" t="52850" r="1748" b="36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E85160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354.9pt;width:678.75pt;height:7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">
                <v:textbox>
                  <w:txbxContent>
                    <w:p w:rsidR="00FB5F03" w:rsidRDefault="00E526F8" w14:paraId="135697DB" wp14:textId="77777777">
                      <w:r>
                        <w:t xml:space="preserve">      </w:t>
                      </w:r>
                      <w:r w:rsidRPr="00FB5F03" w:rsidR="00FB5F03">
                        <w:drawing>
                          <wp:inline xmlns:wp14="http://schemas.microsoft.com/office/word/2010/wordprocessingDrawing" distT="0" distB="0" distL="0" distR="0" wp14:anchorId="4B51BEAF" wp14:editId="7777777">
                            <wp:extent cx="866775" cy="876300"/>
                            <wp:effectExtent l="0" t="0" r="9525" b="0"/>
                            <wp:docPr id="130043164" name="Picture 7" descr="Image result for dice 1-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ice 1-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9256" b="539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677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</w:t>
                      </w:r>
                      <w:r w:rsidR="00FB5F03"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06D62CDE" wp14:editId="032AC9D1">
                            <wp:extent cx="838200" cy="828675"/>
                            <wp:effectExtent l="0" t="0" r="0" b="9525"/>
                            <wp:docPr id="202077806" name="Picture 8" descr="Image result for dice 1-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dice 1-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266" t="1037" r="34965" b="538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382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</w:t>
                      </w:r>
                      <w:r w:rsidR="00FB5F03"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76E849CC" wp14:editId="534DFD38">
                            <wp:extent cx="819150" cy="866775"/>
                            <wp:effectExtent l="0" t="0" r="0" b="9525"/>
                            <wp:docPr id="924298820" name="Picture 9" descr="Image result for dice 1-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dice 1-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881" r="1049" b="528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1915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</w:t>
                      </w:r>
                      <w:r w:rsidR="00FB5F03"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6C3EC388" wp14:editId="7777777">
                            <wp:extent cx="781050" cy="790575"/>
                            <wp:effectExtent l="0" t="0" r="0" b="9525"/>
                            <wp:docPr id="2054800433" name="Picture 10" descr="Image result for dice 1-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dice 1-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98" t="52850" r="69930" b="41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810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</w:t>
                      </w:r>
                      <w:r w:rsidR="00FB5F03"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339A0CA8" wp14:editId="7777777">
                            <wp:extent cx="819150" cy="800100"/>
                            <wp:effectExtent l="0" t="0" r="0" b="0"/>
                            <wp:docPr id="432262215" name="Picture 3" descr="Image result for dice 1-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dice 1-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315" t="52850" r="34615" b="36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191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  <w:r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236224B9" wp14:editId="7777777">
                            <wp:extent cx="800100" cy="800100"/>
                            <wp:effectExtent l="0" t="0" r="0" b="0"/>
                            <wp:docPr id="846075649" name="Picture 11" descr="Image result for dice 1-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dice 1-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881" t="52850" r="1748" b="36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Write the word that matches the number you roll! Keep rolling and writing!</w:t>
      </w:r>
    </w:p>
    <w:tbl>
      <w:tblPr>
        <w:tblStyle w:val="TableGrid"/>
        <w:tblpPr w:leftFromText="180" w:rightFromText="180" w:vertAnchor="page" w:horzAnchor="margin" w:tblpY="2461"/>
        <w:tblW w:w="13518" w:type="dxa"/>
        <w:tblLook w:val="04A0" w:firstRow="1" w:lastRow="0" w:firstColumn="1" w:lastColumn="0" w:noHBand="0" w:noVBand="1"/>
      </w:tblPr>
      <w:tblGrid>
        <w:gridCol w:w="2253"/>
        <w:gridCol w:w="2253"/>
        <w:gridCol w:w="2253"/>
        <w:gridCol w:w="2253"/>
        <w:gridCol w:w="2253"/>
        <w:gridCol w:w="2253"/>
      </w:tblGrid>
      <w:tr w:rsidR="00E526F8" w14:paraId="1923135D" w14:textId="77777777" w:rsidTr="2F747BAD">
        <w:trPr>
          <w:trHeight w:val="6470"/>
        </w:trPr>
        <w:tc>
          <w:tcPr>
            <w:tcW w:w="2253" w:type="dxa"/>
          </w:tcPr>
          <w:p w14:paraId="6C97EFAF" w14:textId="77777777" w:rsidR="00E526F8" w:rsidRDefault="00E526F8" w:rsidP="00E526F8">
            <w:pPr>
              <w:jc w:val="center"/>
            </w:pPr>
          </w:p>
          <w:p w14:paraId="4E4CF0CC" w14:textId="77777777" w:rsidR="00E526F8" w:rsidRDefault="00E526F8" w:rsidP="00E526F8">
            <w:pPr>
              <w:jc w:val="center"/>
            </w:pPr>
          </w:p>
          <w:p w14:paraId="66EAC85A" w14:textId="77777777" w:rsidR="00E526F8" w:rsidRDefault="00E526F8" w:rsidP="00E526F8">
            <w:pPr>
              <w:jc w:val="center"/>
            </w:pPr>
          </w:p>
          <w:p w14:paraId="2182EFB6" w14:textId="77777777" w:rsidR="00E526F8" w:rsidRDefault="00E526F8" w:rsidP="00E526F8">
            <w:pPr>
              <w:jc w:val="center"/>
            </w:pPr>
          </w:p>
          <w:p w14:paraId="32DACD66" w14:textId="77777777" w:rsidR="00E526F8" w:rsidRDefault="00E526F8" w:rsidP="00E526F8">
            <w:pPr>
              <w:jc w:val="center"/>
            </w:pPr>
          </w:p>
          <w:p w14:paraId="4A97ADF3" w14:textId="77777777" w:rsidR="00E526F8" w:rsidRDefault="00E526F8" w:rsidP="00E526F8">
            <w:pPr>
              <w:jc w:val="center"/>
            </w:pPr>
          </w:p>
          <w:p w14:paraId="7A6D1681" w14:textId="77777777" w:rsidR="00E526F8" w:rsidRDefault="00E526F8" w:rsidP="00E526F8">
            <w:pPr>
              <w:jc w:val="center"/>
            </w:pPr>
          </w:p>
          <w:p w14:paraId="1C89004E" w14:textId="77777777" w:rsidR="00E526F8" w:rsidRDefault="00E526F8" w:rsidP="00E526F8">
            <w:pPr>
              <w:jc w:val="center"/>
            </w:pPr>
          </w:p>
          <w:p w14:paraId="3BBB6FCB" w14:textId="77777777" w:rsidR="00E526F8" w:rsidRDefault="00E526F8" w:rsidP="00E526F8">
            <w:pPr>
              <w:jc w:val="center"/>
            </w:pPr>
          </w:p>
          <w:p w14:paraId="7973229C" w14:textId="77777777" w:rsidR="00E526F8" w:rsidRDefault="00E526F8" w:rsidP="00E526F8">
            <w:pPr>
              <w:jc w:val="center"/>
            </w:pPr>
          </w:p>
          <w:p w14:paraId="4B7462E1" w14:textId="77777777" w:rsidR="00E526F8" w:rsidRDefault="00E526F8" w:rsidP="00E526F8">
            <w:pPr>
              <w:jc w:val="center"/>
            </w:pPr>
          </w:p>
          <w:p w14:paraId="3E89C470" w14:textId="77777777" w:rsidR="00E526F8" w:rsidRDefault="00E526F8" w:rsidP="00E526F8">
            <w:pPr>
              <w:jc w:val="center"/>
            </w:pPr>
          </w:p>
          <w:p w14:paraId="7D11F2F3" w14:textId="77777777" w:rsidR="00E526F8" w:rsidRDefault="00E526F8" w:rsidP="00E526F8">
            <w:pPr>
              <w:jc w:val="center"/>
            </w:pPr>
          </w:p>
          <w:p w14:paraId="01658177" w14:textId="77777777" w:rsidR="00E526F8" w:rsidRDefault="00E526F8" w:rsidP="00E526F8">
            <w:pPr>
              <w:jc w:val="center"/>
            </w:pPr>
          </w:p>
          <w:p w14:paraId="6DD570E1" w14:textId="77777777" w:rsidR="00E526F8" w:rsidRDefault="00E526F8" w:rsidP="00E526F8">
            <w:pPr>
              <w:jc w:val="center"/>
            </w:pPr>
          </w:p>
          <w:p w14:paraId="4BC3B63C" w14:textId="77777777" w:rsidR="00E526F8" w:rsidRDefault="00E526F8" w:rsidP="00E526F8">
            <w:pPr>
              <w:jc w:val="center"/>
            </w:pPr>
          </w:p>
          <w:p w14:paraId="23C17D20" w14:textId="77777777" w:rsidR="00E526F8" w:rsidRDefault="00E526F8" w:rsidP="00E526F8">
            <w:pPr>
              <w:jc w:val="center"/>
            </w:pPr>
          </w:p>
          <w:p w14:paraId="7CD3B873" w14:textId="77777777" w:rsidR="00E526F8" w:rsidRDefault="00E526F8" w:rsidP="00E526F8">
            <w:pPr>
              <w:jc w:val="center"/>
            </w:pPr>
          </w:p>
          <w:p w14:paraId="72FE9D8F" w14:textId="77777777" w:rsidR="00E526F8" w:rsidRDefault="00E526F8" w:rsidP="00E526F8">
            <w:pPr>
              <w:jc w:val="center"/>
            </w:pPr>
          </w:p>
          <w:p w14:paraId="20A80E43" w14:textId="77777777" w:rsidR="00E526F8" w:rsidRDefault="00E526F8" w:rsidP="00E526F8">
            <w:pPr>
              <w:jc w:val="center"/>
            </w:pPr>
          </w:p>
          <w:p w14:paraId="56AA29AA" w14:textId="77777777" w:rsidR="00E526F8" w:rsidRDefault="00E526F8" w:rsidP="00E526F8">
            <w:pPr>
              <w:jc w:val="center"/>
            </w:pPr>
          </w:p>
          <w:p w14:paraId="2C9ADFCB" w14:textId="77777777" w:rsidR="00E526F8" w:rsidRDefault="00E526F8" w:rsidP="00E526F8">
            <w:pPr>
              <w:jc w:val="center"/>
            </w:pPr>
          </w:p>
          <w:p w14:paraId="77645415" w14:textId="73454072" w:rsidR="00E526F8" w:rsidRPr="004E69C4" w:rsidRDefault="00003EFF" w:rsidP="2F747BA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ate</w:t>
            </w:r>
          </w:p>
        </w:tc>
        <w:tc>
          <w:tcPr>
            <w:tcW w:w="2253" w:type="dxa"/>
          </w:tcPr>
          <w:p w14:paraId="3B0119FC" w14:textId="77777777" w:rsidR="00E526F8" w:rsidRDefault="00E526F8" w:rsidP="003638EC">
            <w:pPr>
              <w:rPr>
                <w:sz w:val="40"/>
                <w:szCs w:val="40"/>
              </w:rPr>
            </w:pPr>
          </w:p>
          <w:p w14:paraId="02851D3C" w14:textId="77777777" w:rsidR="003638EC" w:rsidRDefault="003638EC" w:rsidP="003638EC">
            <w:pPr>
              <w:rPr>
                <w:sz w:val="40"/>
                <w:szCs w:val="40"/>
              </w:rPr>
            </w:pPr>
          </w:p>
          <w:p w14:paraId="6EA3F061" w14:textId="77777777" w:rsidR="003638EC" w:rsidRDefault="003638EC" w:rsidP="003638EC">
            <w:pPr>
              <w:rPr>
                <w:sz w:val="40"/>
                <w:szCs w:val="40"/>
              </w:rPr>
            </w:pPr>
          </w:p>
          <w:p w14:paraId="2089FD69" w14:textId="77777777" w:rsidR="003638EC" w:rsidRDefault="003638EC" w:rsidP="003638EC">
            <w:pPr>
              <w:rPr>
                <w:sz w:val="40"/>
                <w:szCs w:val="40"/>
              </w:rPr>
            </w:pPr>
          </w:p>
          <w:p w14:paraId="382EEB0F" w14:textId="77777777" w:rsidR="003638EC" w:rsidRDefault="003638EC" w:rsidP="003638EC">
            <w:pPr>
              <w:rPr>
                <w:sz w:val="40"/>
                <w:szCs w:val="40"/>
              </w:rPr>
            </w:pPr>
          </w:p>
          <w:p w14:paraId="4507A224" w14:textId="77777777" w:rsidR="003638EC" w:rsidRDefault="003638EC" w:rsidP="003638EC">
            <w:pPr>
              <w:rPr>
                <w:sz w:val="40"/>
                <w:szCs w:val="40"/>
              </w:rPr>
            </w:pPr>
          </w:p>
          <w:p w14:paraId="32F74835" w14:textId="77777777" w:rsidR="003638EC" w:rsidRDefault="003638EC" w:rsidP="003638EC">
            <w:pPr>
              <w:rPr>
                <w:sz w:val="40"/>
                <w:szCs w:val="40"/>
              </w:rPr>
            </w:pPr>
          </w:p>
          <w:p w14:paraId="459BA560" w14:textId="77777777" w:rsidR="003638EC" w:rsidRDefault="003638EC" w:rsidP="003638EC">
            <w:pPr>
              <w:rPr>
                <w:sz w:val="40"/>
                <w:szCs w:val="40"/>
              </w:rPr>
            </w:pPr>
          </w:p>
          <w:p w14:paraId="239237E0" w14:textId="77777777" w:rsidR="003638EC" w:rsidRDefault="003638EC" w:rsidP="003638EC">
            <w:pPr>
              <w:rPr>
                <w:sz w:val="40"/>
                <w:szCs w:val="40"/>
              </w:rPr>
            </w:pPr>
          </w:p>
          <w:p w14:paraId="6FAF1A94" w14:textId="77777777" w:rsidR="003638EC" w:rsidRDefault="003638EC" w:rsidP="003638EC">
            <w:pPr>
              <w:rPr>
                <w:sz w:val="40"/>
                <w:szCs w:val="40"/>
              </w:rPr>
            </w:pPr>
          </w:p>
          <w:p w14:paraId="43A7ED27" w14:textId="77777777" w:rsidR="003638EC" w:rsidRDefault="003638EC" w:rsidP="003638EC">
            <w:pPr>
              <w:rPr>
                <w:sz w:val="40"/>
                <w:szCs w:val="40"/>
              </w:rPr>
            </w:pPr>
          </w:p>
          <w:p w14:paraId="21C232B6" w14:textId="77777777" w:rsidR="003638EC" w:rsidRDefault="003638EC" w:rsidP="003638EC">
            <w:pPr>
              <w:rPr>
                <w:sz w:val="40"/>
                <w:szCs w:val="40"/>
              </w:rPr>
            </w:pPr>
          </w:p>
          <w:p w14:paraId="3C21A826" w14:textId="4563B834" w:rsidR="003638EC" w:rsidRPr="004E69C4" w:rsidRDefault="00003EFF" w:rsidP="2F747BA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place</w:t>
            </w:r>
          </w:p>
        </w:tc>
        <w:tc>
          <w:tcPr>
            <w:tcW w:w="2253" w:type="dxa"/>
          </w:tcPr>
          <w:p w14:paraId="20D584C1" w14:textId="77777777" w:rsidR="00E526F8" w:rsidRDefault="00E526F8" w:rsidP="00E526F8">
            <w:pPr>
              <w:jc w:val="center"/>
            </w:pPr>
          </w:p>
          <w:p w14:paraId="6A8886B7" w14:textId="77777777" w:rsidR="00E526F8" w:rsidRDefault="00E526F8" w:rsidP="00E526F8">
            <w:pPr>
              <w:jc w:val="center"/>
            </w:pPr>
          </w:p>
          <w:p w14:paraId="043CE0DE" w14:textId="77777777" w:rsidR="00E526F8" w:rsidRDefault="00E526F8" w:rsidP="00E526F8">
            <w:pPr>
              <w:jc w:val="center"/>
            </w:pPr>
          </w:p>
          <w:p w14:paraId="2FE2163E" w14:textId="77777777" w:rsidR="00E526F8" w:rsidRDefault="00E526F8" w:rsidP="00E526F8">
            <w:pPr>
              <w:jc w:val="center"/>
            </w:pPr>
          </w:p>
          <w:p w14:paraId="1F56B5C5" w14:textId="77777777" w:rsidR="00E526F8" w:rsidRDefault="00E526F8" w:rsidP="00E526F8">
            <w:pPr>
              <w:jc w:val="center"/>
            </w:pPr>
          </w:p>
          <w:p w14:paraId="15E516B3" w14:textId="77777777" w:rsidR="00E526F8" w:rsidRDefault="00E526F8" w:rsidP="00E526F8">
            <w:pPr>
              <w:jc w:val="center"/>
            </w:pPr>
          </w:p>
          <w:p w14:paraId="5C37BBAC" w14:textId="77777777" w:rsidR="00E526F8" w:rsidRDefault="00E526F8" w:rsidP="00E526F8">
            <w:pPr>
              <w:jc w:val="center"/>
            </w:pPr>
          </w:p>
          <w:p w14:paraId="40473FB0" w14:textId="77777777" w:rsidR="00E526F8" w:rsidRDefault="00E526F8" w:rsidP="00E526F8">
            <w:pPr>
              <w:jc w:val="center"/>
            </w:pPr>
          </w:p>
          <w:p w14:paraId="15854686" w14:textId="77777777" w:rsidR="00E526F8" w:rsidRDefault="00E526F8" w:rsidP="00E526F8">
            <w:pPr>
              <w:jc w:val="center"/>
            </w:pPr>
          </w:p>
          <w:p w14:paraId="71DFF57B" w14:textId="77777777" w:rsidR="00E526F8" w:rsidRDefault="00E526F8" w:rsidP="00E526F8">
            <w:pPr>
              <w:jc w:val="center"/>
            </w:pPr>
          </w:p>
          <w:p w14:paraId="61732314" w14:textId="77777777" w:rsidR="00E526F8" w:rsidRDefault="00E526F8" w:rsidP="00E526F8">
            <w:pPr>
              <w:jc w:val="center"/>
            </w:pPr>
          </w:p>
          <w:p w14:paraId="11F11664" w14:textId="77777777" w:rsidR="00E526F8" w:rsidRDefault="00E526F8" w:rsidP="00E526F8">
            <w:pPr>
              <w:jc w:val="center"/>
            </w:pPr>
          </w:p>
          <w:p w14:paraId="5D7C4DCD" w14:textId="77777777" w:rsidR="00E526F8" w:rsidRDefault="00E526F8" w:rsidP="00E526F8">
            <w:pPr>
              <w:jc w:val="center"/>
            </w:pPr>
          </w:p>
          <w:p w14:paraId="3B1276A1" w14:textId="77777777" w:rsidR="00E526F8" w:rsidRDefault="00E526F8" w:rsidP="00E526F8">
            <w:pPr>
              <w:jc w:val="center"/>
            </w:pPr>
          </w:p>
          <w:p w14:paraId="5326CCAC" w14:textId="77777777" w:rsidR="00E526F8" w:rsidRDefault="00E526F8" w:rsidP="00E526F8">
            <w:pPr>
              <w:jc w:val="center"/>
            </w:pPr>
          </w:p>
          <w:p w14:paraId="6F6B0B14" w14:textId="77777777" w:rsidR="00E526F8" w:rsidRDefault="00E526F8" w:rsidP="00E526F8">
            <w:pPr>
              <w:jc w:val="center"/>
            </w:pPr>
          </w:p>
          <w:p w14:paraId="409B6F18" w14:textId="77777777" w:rsidR="00E526F8" w:rsidRDefault="00E526F8" w:rsidP="00E526F8">
            <w:pPr>
              <w:jc w:val="center"/>
            </w:pPr>
          </w:p>
          <w:p w14:paraId="02BA1676" w14:textId="77777777" w:rsidR="00E526F8" w:rsidRDefault="00E526F8" w:rsidP="00E526F8">
            <w:pPr>
              <w:jc w:val="center"/>
            </w:pPr>
          </w:p>
          <w:p w14:paraId="4278E9B2" w14:textId="77777777" w:rsidR="00E526F8" w:rsidRDefault="00E526F8" w:rsidP="00E526F8">
            <w:pPr>
              <w:jc w:val="center"/>
            </w:pPr>
          </w:p>
          <w:p w14:paraId="3FFD0FE4" w14:textId="77777777" w:rsidR="00E526F8" w:rsidRDefault="00E526F8" w:rsidP="00E526F8">
            <w:pPr>
              <w:jc w:val="center"/>
            </w:pPr>
          </w:p>
          <w:p w14:paraId="56E89CB6" w14:textId="77777777" w:rsidR="00E526F8" w:rsidRDefault="00E526F8" w:rsidP="00E526F8">
            <w:pPr>
              <w:jc w:val="center"/>
            </w:pPr>
          </w:p>
          <w:p w14:paraId="2BE9AE5E" w14:textId="77777777" w:rsidR="00E526F8" w:rsidRDefault="00E526F8" w:rsidP="00E526F8">
            <w:pPr>
              <w:jc w:val="center"/>
            </w:pPr>
          </w:p>
          <w:p w14:paraId="1EFDD27A" w14:textId="5330CA02" w:rsidR="00E526F8" w:rsidRPr="00933A46" w:rsidRDefault="00003EFF" w:rsidP="2F747BA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ine</w:t>
            </w:r>
          </w:p>
        </w:tc>
        <w:tc>
          <w:tcPr>
            <w:tcW w:w="2253" w:type="dxa"/>
          </w:tcPr>
          <w:p w14:paraId="4436DD04" w14:textId="77777777" w:rsidR="00E526F8" w:rsidRDefault="00E526F8" w:rsidP="00E526F8">
            <w:pPr>
              <w:jc w:val="center"/>
            </w:pPr>
          </w:p>
          <w:p w14:paraId="2A0DB08A" w14:textId="77777777" w:rsidR="00E526F8" w:rsidRDefault="00E526F8" w:rsidP="00E526F8">
            <w:pPr>
              <w:jc w:val="center"/>
            </w:pPr>
          </w:p>
          <w:p w14:paraId="423E2B72" w14:textId="77777777" w:rsidR="00E526F8" w:rsidRDefault="00E526F8" w:rsidP="00E526F8">
            <w:pPr>
              <w:jc w:val="center"/>
            </w:pPr>
          </w:p>
          <w:p w14:paraId="57815E29" w14:textId="77777777" w:rsidR="00E526F8" w:rsidRDefault="00E526F8" w:rsidP="00E526F8">
            <w:pPr>
              <w:jc w:val="center"/>
            </w:pPr>
          </w:p>
          <w:p w14:paraId="08C42796" w14:textId="77777777" w:rsidR="00E526F8" w:rsidRDefault="00E526F8" w:rsidP="00E526F8">
            <w:pPr>
              <w:jc w:val="center"/>
            </w:pPr>
          </w:p>
          <w:p w14:paraId="33D77D3C" w14:textId="77777777" w:rsidR="00E526F8" w:rsidRDefault="00E526F8" w:rsidP="00E526F8">
            <w:pPr>
              <w:jc w:val="center"/>
            </w:pPr>
          </w:p>
          <w:p w14:paraId="27E22B01" w14:textId="77777777" w:rsidR="00E526F8" w:rsidRDefault="00E526F8" w:rsidP="00E526F8">
            <w:pPr>
              <w:jc w:val="center"/>
            </w:pPr>
          </w:p>
          <w:p w14:paraId="4EDAA9DB" w14:textId="77777777" w:rsidR="00E526F8" w:rsidRDefault="00E526F8" w:rsidP="00E526F8">
            <w:pPr>
              <w:jc w:val="center"/>
            </w:pPr>
          </w:p>
          <w:p w14:paraId="396A05CC" w14:textId="77777777" w:rsidR="00E526F8" w:rsidRDefault="00E526F8" w:rsidP="00E526F8">
            <w:pPr>
              <w:jc w:val="center"/>
            </w:pPr>
          </w:p>
          <w:p w14:paraId="5FA34EC0" w14:textId="77777777" w:rsidR="00E526F8" w:rsidRDefault="00E526F8" w:rsidP="00E526F8">
            <w:pPr>
              <w:jc w:val="center"/>
            </w:pPr>
          </w:p>
          <w:p w14:paraId="31B3C8BB" w14:textId="77777777" w:rsidR="00E526F8" w:rsidRDefault="00E526F8" w:rsidP="00E526F8">
            <w:pPr>
              <w:jc w:val="center"/>
            </w:pPr>
          </w:p>
          <w:p w14:paraId="2AEE317B" w14:textId="77777777" w:rsidR="00E526F8" w:rsidRDefault="00E526F8" w:rsidP="00E526F8">
            <w:pPr>
              <w:jc w:val="center"/>
            </w:pPr>
          </w:p>
          <w:p w14:paraId="3938F668" w14:textId="77777777" w:rsidR="00E526F8" w:rsidRDefault="00E526F8" w:rsidP="00E526F8">
            <w:pPr>
              <w:jc w:val="center"/>
            </w:pPr>
          </w:p>
          <w:p w14:paraId="7896D795" w14:textId="77777777" w:rsidR="00E526F8" w:rsidRDefault="00E526F8" w:rsidP="00E526F8">
            <w:pPr>
              <w:jc w:val="center"/>
            </w:pPr>
          </w:p>
          <w:p w14:paraId="431C8751" w14:textId="77777777" w:rsidR="00E526F8" w:rsidRDefault="00E526F8" w:rsidP="00E526F8">
            <w:pPr>
              <w:jc w:val="center"/>
            </w:pPr>
          </w:p>
          <w:p w14:paraId="0151587E" w14:textId="77777777" w:rsidR="00E526F8" w:rsidRDefault="00E526F8" w:rsidP="00E526F8">
            <w:pPr>
              <w:jc w:val="center"/>
            </w:pPr>
          </w:p>
          <w:p w14:paraId="40C512F7" w14:textId="77777777" w:rsidR="00E526F8" w:rsidRDefault="00E526F8" w:rsidP="00E526F8">
            <w:pPr>
              <w:jc w:val="center"/>
            </w:pPr>
          </w:p>
          <w:p w14:paraId="5063241E" w14:textId="77777777" w:rsidR="00E526F8" w:rsidRDefault="00E526F8" w:rsidP="00E526F8">
            <w:pPr>
              <w:jc w:val="center"/>
            </w:pPr>
          </w:p>
          <w:p w14:paraId="371D1465" w14:textId="77777777" w:rsidR="00E526F8" w:rsidRDefault="00E526F8" w:rsidP="00E526F8">
            <w:pPr>
              <w:jc w:val="center"/>
            </w:pPr>
          </w:p>
          <w:p w14:paraId="257BD376" w14:textId="77777777" w:rsidR="00E526F8" w:rsidRDefault="00E526F8" w:rsidP="00E526F8">
            <w:pPr>
              <w:jc w:val="center"/>
            </w:pPr>
          </w:p>
          <w:p w14:paraId="10A527C0" w14:textId="77777777" w:rsidR="00E526F8" w:rsidRDefault="00E526F8" w:rsidP="00E526F8">
            <w:pPr>
              <w:jc w:val="center"/>
            </w:pPr>
          </w:p>
          <w:p w14:paraId="0D30CD4D" w14:textId="77777777" w:rsidR="00E526F8" w:rsidRDefault="00E526F8" w:rsidP="00E526F8">
            <w:pPr>
              <w:jc w:val="center"/>
            </w:pPr>
          </w:p>
          <w:p w14:paraId="0E98E705" w14:textId="6FCFCAE7" w:rsidR="00E526F8" w:rsidRDefault="00003EFF" w:rsidP="2F747BA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inety</w:t>
            </w:r>
          </w:p>
        </w:tc>
        <w:tc>
          <w:tcPr>
            <w:tcW w:w="2253" w:type="dxa"/>
          </w:tcPr>
          <w:p w14:paraId="5AB29D41" w14:textId="77777777" w:rsidR="00E526F8" w:rsidRDefault="00E526F8" w:rsidP="00E526F8">
            <w:pPr>
              <w:jc w:val="center"/>
            </w:pPr>
          </w:p>
          <w:p w14:paraId="09F52B83" w14:textId="77777777" w:rsidR="00E526F8" w:rsidRDefault="00E526F8" w:rsidP="00E526F8">
            <w:pPr>
              <w:jc w:val="center"/>
            </w:pPr>
          </w:p>
          <w:p w14:paraId="5FD07B88" w14:textId="77777777" w:rsidR="00E526F8" w:rsidRDefault="00E526F8" w:rsidP="00E526F8">
            <w:pPr>
              <w:jc w:val="center"/>
            </w:pPr>
          </w:p>
          <w:p w14:paraId="56309A4B" w14:textId="77777777" w:rsidR="00E526F8" w:rsidRDefault="00E526F8" w:rsidP="00E526F8">
            <w:pPr>
              <w:jc w:val="center"/>
            </w:pPr>
          </w:p>
          <w:p w14:paraId="62F6C8C7" w14:textId="77777777" w:rsidR="00E526F8" w:rsidRDefault="00E526F8" w:rsidP="00E526F8">
            <w:pPr>
              <w:jc w:val="center"/>
            </w:pPr>
          </w:p>
          <w:p w14:paraId="6CF5041E" w14:textId="77777777" w:rsidR="00E526F8" w:rsidRDefault="00E526F8" w:rsidP="00E526F8">
            <w:pPr>
              <w:jc w:val="center"/>
            </w:pPr>
          </w:p>
          <w:p w14:paraId="012F0375" w14:textId="77777777" w:rsidR="00E526F8" w:rsidRDefault="00E526F8" w:rsidP="00E526F8">
            <w:pPr>
              <w:jc w:val="center"/>
            </w:pPr>
          </w:p>
          <w:p w14:paraId="61C522D1" w14:textId="77777777" w:rsidR="00E526F8" w:rsidRDefault="00E526F8" w:rsidP="00E526F8">
            <w:pPr>
              <w:jc w:val="center"/>
            </w:pPr>
          </w:p>
          <w:p w14:paraId="65390B6F" w14:textId="77777777" w:rsidR="00E526F8" w:rsidRDefault="00E526F8" w:rsidP="00E526F8">
            <w:pPr>
              <w:jc w:val="center"/>
            </w:pPr>
          </w:p>
          <w:p w14:paraId="74EBD662" w14:textId="77777777" w:rsidR="00E526F8" w:rsidRDefault="00E526F8" w:rsidP="00E526F8">
            <w:pPr>
              <w:jc w:val="center"/>
            </w:pPr>
          </w:p>
          <w:p w14:paraId="4B8AB43D" w14:textId="77777777" w:rsidR="00E526F8" w:rsidRDefault="00E526F8" w:rsidP="00E526F8">
            <w:pPr>
              <w:jc w:val="center"/>
            </w:pPr>
          </w:p>
          <w:p w14:paraId="400603D9" w14:textId="77777777" w:rsidR="00E526F8" w:rsidRDefault="00E526F8" w:rsidP="00E526F8">
            <w:pPr>
              <w:jc w:val="center"/>
            </w:pPr>
          </w:p>
          <w:p w14:paraId="05D465B4" w14:textId="77777777" w:rsidR="00E526F8" w:rsidRDefault="00E526F8" w:rsidP="00E526F8">
            <w:pPr>
              <w:jc w:val="center"/>
            </w:pPr>
          </w:p>
          <w:p w14:paraId="5D188A52" w14:textId="77777777" w:rsidR="00E526F8" w:rsidRDefault="00E526F8" w:rsidP="00E526F8">
            <w:pPr>
              <w:jc w:val="center"/>
            </w:pPr>
          </w:p>
          <w:p w14:paraId="3E63B889" w14:textId="77777777" w:rsidR="00E526F8" w:rsidRDefault="00E526F8" w:rsidP="00E526F8">
            <w:pPr>
              <w:jc w:val="center"/>
            </w:pPr>
          </w:p>
          <w:p w14:paraId="53739416" w14:textId="77777777" w:rsidR="00E526F8" w:rsidRDefault="00E526F8" w:rsidP="00E526F8">
            <w:pPr>
              <w:jc w:val="center"/>
            </w:pPr>
          </w:p>
          <w:p w14:paraId="0C6FC274" w14:textId="77777777" w:rsidR="00E526F8" w:rsidRDefault="00E526F8" w:rsidP="00E526F8">
            <w:pPr>
              <w:jc w:val="center"/>
            </w:pPr>
          </w:p>
          <w:p w14:paraId="6DA31B84" w14:textId="77777777" w:rsidR="00E526F8" w:rsidRDefault="00E526F8" w:rsidP="00E526F8">
            <w:pPr>
              <w:jc w:val="center"/>
            </w:pPr>
          </w:p>
          <w:p w14:paraId="23054BA0" w14:textId="77777777" w:rsidR="00E526F8" w:rsidRDefault="00E526F8" w:rsidP="00E526F8">
            <w:pPr>
              <w:jc w:val="center"/>
            </w:pPr>
          </w:p>
          <w:p w14:paraId="28091D48" w14:textId="77777777" w:rsidR="00E526F8" w:rsidRDefault="00E526F8" w:rsidP="00E526F8">
            <w:pPr>
              <w:jc w:val="center"/>
            </w:pPr>
          </w:p>
          <w:p w14:paraId="324DC7A3" w14:textId="77777777" w:rsidR="00E526F8" w:rsidRDefault="00E526F8" w:rsidP="00E526F8">
            <w:pPr>
              <w:jc w:val="center"/>
            </w:pPr>
          </w:p>
          <w:p w14:paraId="2BC88512" w14:textId="77777777" w:rsidR="00E526F8" w:rsidRDefault="00E526F8" w:rsidP="00E526F8">
            <w:pPr>
              <w:jc w:val="center"/>
            </w:pPr>
          </w:p>
          <w:p w14:paraId="10244526" w14:textId="75F10D62" w:rsidR="00E526F8" w:rsidRDefault="00003EFF" w:rsidP="2F747BA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de</w:t>
            </w:r>
          </w:p>
        </w:tc>
        <w:tc>
          <w:tcPr>
            <w:tcW w:w="2253" w:type="dxa"/>
          </w:tcPr>
          <w:p w14:paraId="19EDD644" w14:textId="77777777" w:rsidR="00E526F8" w:rsidRDefault="00E526F8" w:rsidP="00E526F8">
            <w:pPr>
              <w:jc w:val="center"/>
            </w:pPr>
          </w:p>
          <w:p w14:paraId="76D4337E" w14:textId="77777777" w:rsidR="00E526F8" w:rsidRDefault="00E526F8" w:rsidP="00E526F8">
            <w:pPr>
              <w:jc w:val="center"/>
            </w:pPr>
          </w:p>
          <w:p w14:paraId="7D7EE7C6" w14:textId="77777777" w:rsidR="00E526F8" w:rsidRDefault="00E526F8" w:rsidP="00E526F8">
            <w:pPr>
              <w:jc w:val="center"/>
            </w:pPr>
          </w:p>
          <w:p w14:paraId="0168BDF8" w14:textId="77777777" w:rsidR="00E526F8" w:rsidRDefault="00E526F8" w:rsidP="00E526F8">
            <w:pPr>
              <w:jc w:val="center"/>
            </w:pPr>
          </w:p>
          <w:p w14:paraId="01B3D6BB" w14:textId="77777777" w:rsidR="00E526F8" w:rsidRDefault="00E526F8" w:rsidP="00E526F8">
            <w:pPr>
              <w:jc w:val="center"/>
            </w:pPr>
          </w:p>
          <w:p w14:paraId="6F99EBC5" w14:textId="77777777" w:rsidR="00E526F8" w:rsidRDefault="00E526F8" w:rsidP="00E526F8">
            <w:pPr>
              <w:jc w:val="center"/>
            </w:pPr>
          </w:p>
          <w:p w14:paraId="1FCB8851" w14:textId="77777777" w:rsidR="00E526F8" w:rsidRDefault="00E526F8" w:rsidP="00E526F8">
            <w:pPr>
              <w:jc w:val="center"/>
            </w:pPr>
          </w:p>
          <w:p w14:paraId="066DDAE8" w14:textId="77777777" w:rsidR="00E526F8" w:rsidRDefault="00E526F8" w:rsidP="00E526F8">
            <w:pPr>
              <w:jc w:val="center"/>
            </w:pPr>
          </w:p>
          <w:p w14:paraId="0E58AABA" w14:textId="77777777" w:rsidR="00E526F8" w:rsidRDefault="00E526F8" w:rsidP="00E526F8">
            <w:pPr>
              <w:jc w:val="center"/>
            </w:pPr>
          </w:p>
          <w:p w14:paraId="37060FB7" w14:textId="77777777" w:rsidR="00E526F8" w:rsidRDefault="00E526F8" w:rsidP="00E526F8">
            <w:pPr>
              <w:jc w:val="center"/>
            </w:pPr>
          </w:p>
          <w:p w14:paraId="1B74C985" w14:textId="77777777" w:rsidR="00E526F8" w:rsidRDefault="00E526F8" w:rsidP="00E526F8">
            <w:pPr>
              <w:jc w:val="center"/>
            </w:pPr>
          </w:p>
          <w:p w14:paraId="678B8E30" w14:textId="77777777" w:rsidR="00E526F8" w:rsidRDefault="00E526F8" w:rsidP="00E526F8">
            <w:pPr>
              <w:jc w:val="center"/>
            </w:pPr>
          </w:p>
          <w:p w14:paraId="4D8C32A6" w14:textId="77777777" w:rsidR="00E526F8" w:rsidRDefault="00E526F8" w:rsidP="00E526F8">
            <w:pPr>
              <w:jc w:val="center"/>
            </w:pPr>
          </w:p>
          <w:p w14:paraId="28F3AC0D" w14:textId="77777777" w:rsidR="00E526F8" w:rsidRDefault="00E526F8" w:rsidP="00E526F8">
            <w:pPr>
              <w:jc w:val="center"/>
            </w:pPr>
          </w:p>
          <w:p w14:paraId="5DA6E2F0" w14:textId="77777777" w:rsidR="00E526F8" w:rsidRDefault="00E526F8" w:rsidP="00E526F8">
            <w:pPr>
              <w:jc w:val="center"/>
            </w:pPr>
          </w:p>
          <w:p w14:paraId="44EB6239" w14:textId="77777777" w:rsidR="00E526F8" w:rsidRDefault="00E526F8" w:rsidP="00E526F8">
            <w:pPr>
              <w:jc w:val="center"/>
            </w:pPr>
          </w:p>
          <w:p w14:paraId="61E5A5BC" w14:textId="77777777" w:rsidR="00E526F8" w:rsidRDefault="00E526F8" w:rsidP="00E526F8">
            <w:pPr>
              <w:jc w:val="center"/>
            </w:pPr>
          </w:p>
          <w:p w14:paraId="383B0257" w14:textId="77777777" w:rsidR="00E526F8" w:rsidRDefault="00E526F8" w:rsidP="00E526F8">
            <w:pPr>
              <w:jc w:val="center"/>
            </w:pPr>
          </w:p>
          <w:p w14:paraId="7DDE2BEE" w14:textId="77777777" w:rsidR="00E526F8" w:rsidRDefault="00E526F8" w:rsidP="00E526F8">
            <w:pPr>
              <w:jc w:val="center"/>
            </w:pPr>
          </w:p>
          <w:p w14:paraId="4C7ABD4B" w14:textId="77777777" w:rsidR="00E526F8" w:rsidRDefault="00E526F8" w:rsidP="00E526F8">
            <w:pPr>
              <w:jc w:val="center"/>
            </w:pPr>
          </w:p>
          <w:p w14:paraId="36025B18" w14:textId="77777777" w:rsidR="00E526F8" w:rsidRDefault="00E526F8" w:rsidP="00E526F8">
            <w:pPr>
              <w:jc w:val="center"/>
            </w:pPr>
          </w:p>
          <w:p w14:paraId="6DAE422A" w14:textId="77777777" w:rsidR="00E526F8" w:rsidRDefault="00E526F8" w:rsidP="00E526F8">
            <w:pPr>
              <w:jc w:val="center"/>
            </w:pPr>
          </w:p>
          <w:p w14:paraId="3890D3BC" w14:textId="377834A5" w:rsidR="00E526F8" w:rsidRDefault="001D1A35" w:rsidP="2F747BA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dy</w:t>
            </w:r>
          </w:p>
        </w:tc>
      </w:tr>
    </w:tbl>
    <w:p w14:paraId="3D48219D" w14:textId="5002C758" w:rsidR="00B40B7A" w:rsidRPr="00E526F8" w:rsidRDefault="00B775E2" w:rsidP="2F747BA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Rainbow Writing Unit </w:t>
      </w:r>
      <w:r w:rsidR="00003EFF">
        <w:rPr>
          <w:b/>
          <w:bCs/>
          <w:sz w:val="36"/>
          <w:szCs w:val="36"/>
        </w:rPr>
        <w:t>6 Week 2</w:t>
      </w:r>
    </w:p>
    <w:p w14:paraId="2438CE2B" w14:textId="77777777" w:rsidR="00E526F8" w:rsidRDefault="00E526F8" w:rsidP="00E526F8">
      <w:pPr>
        <w:jc w:val="center"/>
      </w:pPr>
      <w:r>
        <w:t>Trace the word with pencil, then write it three times with three different crayons!</w:t>
      </w:r>
    </w:p>
    <w:tbl>
      <w:tblPr>
        <w:tblStyle w:val="TableGrid"/>
        <w:tblW w:w="13636" w:type="dxa"/>
        <w:tblLook w:val="04A0" w:firstRow="1" w:lastRow="0" w:firstColumn="1" w:lastColumn="0" w:noHBand="0" w:noVBand="1"/>
      </w:tblPr>
      <w:tblGrid>
        <w:gridCol w:w="6818"/>
        <w:gridCol w:w="6818"/>
      </w:tblGrid>
      <w:tr w:rsidR="00E526F8" w14:paraId="02615A6E" w14:textId="77777777" w:rsidTr="2F747BAD">
        <w:trPr>
          <w:trHeight w:val="1394"/>
        </w:trPr>
        <w:tc>
          <w:tcPr>
            <w:tcW w:w="6818" w:type="dxa"/>
            <w:vAlign w:val="center"/>
          </w:tcPr>
          <w:p w14:paraId="7CEF9007" w14:textId="29D0F235" w:rsidR="00E526F8" w:rsidRDefault="00003EFF" w:rsidP="2F747BAD">
            <w:pPr>
              <w:jc w:val="center"/>
              <w:rPr>
                <w:color w:val="A6A6A6" w:themeColor="background1" w:themeShade="A6"/>
                <w:sz w:val="96"/>
                <w:szCs w:val="96"/>
              </w:rPr>
            </w:pPr>
            <w:r>
              <w:rPr>
                <w:color w:val="A6A6A6" w:themeColor="background1" w:themeShade="A6"/>
                <w:sz w:val="96"/>
                <w:szCs w:val="96"/>
              </w:rPr>
              <w:t>sidewalk</w:t>
            </w:r>
          </w:p>
        </w:tc>
        <w:tc>
          <w:tcPr>
            <w:tcW w:w="6818" w:type="dxa"/>
          </w:tcPr>
          <w:p w14:paraId="2AAD51F1" w14:textId="77777777" w:rsidR="00E526F8" w:rsidRDefault="00E526F8" w:rsidP="00E526F8">
            <w:pPr>
              <w:jc w:val="center"/>
            </w:pPr>
          </w:p>
        </w:tc>
      </w:tr>
      <w:tr w:rsidR="00E526F8" w14:paraId="37D8B7F1" w14:textId="77777777" w:rsidTr="2F747BAD">
        <w:trPr>
          <w:trHeight w:val="1316"/>
        </w:trPr>
        <w:tc>
          <w:tcPr>
            <w:tcW w:w="6818" w:type="dxa"/>
            <w:vAlign w:val="center"/>
          </w:tcPr>
          <w:p w14:paraId="6D9FDC1F" w14:textId="2C44993B" w:rsidR="00E526F8" w:rsidRPr="00232A4B" w:rsidRDefault="00003EFF" w:rsidP="2F747BAD">
            <w:pPr>
              <w:jc w:val="center"/>
              <w:rPr>
                <w:color w:val="A6A6A6" w:themeColor="background1" w:themeShade="A6"/>
                <w:sz w:val="96"/>
                <w:szCs w:val="96"/>
              </w:rPr>
            </w:pPr>
            <w:r>
              <w:rPr>
                <w:color w:val="A6A6A6" w:themeColor="background1" w:themeShade="A6"/>
                <w:sz w:val="96"/>
                <w:szCs w:val="96"/>
              </w:rPr>
              <w:t>face</w:t>
            </w:r>
          </w:p>
        </w:tc>
        <w:tc>
          <w:tcPr>
            <w:tcW w:w="6818" w:type="dxa"/>
          </w:tcPr>
          <w:p w14:paraId="6527B004" w14:textId="77777777" w:rsidR="00E526F8" w:rsidRDefault="00E526F8" w:rsidP="00E526F8">
            <w:pPr>
              <w:jc w:val="center"/>
            </w:pPr>
          </w:p>
        </w:tc>
      </w:tr>
      <w:tr w:rsidR="00E526F8" w14:paraId="5C4B1F61" w14:textId="77777777" w:rsidTr="2F747BAD">
        <w:trPr>
          <w:trHeight w:val="1394"/>
        </w:trPr>
        <w:tc>
          <w:tcPr>
            <w:tcW w:w="6818" w:type="dxa"/>
            <w:vAlign w:val="center"/>
          </w:tcPr>
          <w:p w14:paraId="2EEA182F" w14:textId="3515FF60" w:rsidR="00E526F8" w:rsidRPr="00232A4B" w:rsidRDefault="00003EFF" w:rsidP="2F747BAD">
            <w:pPr>
              <w:jc w:val="center"/>
              <w:rPr>
                <w:color w:val="AEAAAA" w:themeColor="background2" w:themeShade="BF"/>
                <w:sz w:val="96"/>
                <w:szCs w:val="96"/>
              </w:rPr>
            </w:pPr>
            <w:r>
              <w:rPr>
                <w:color w:val="AEAAAA" w:themeColor="background2" w:themeShade="BF"/>
                <w:sz w:val="96"/>
                <w:szCs w:val="96"/>
              </w:rPr>
              <w:t>outside</w:t>
            </w:r>
          </w:p>
        </w:tc>
        <w:tc>
          <w:tcPr>
            <w:tcW w:w="6818" w:type="dxa"/>
          </w:tcPr>
          <w:p w14:paraId="79D0E65C" w14:textId="77777777" w:rsidR="00E526F8" w:rsidRDefault="00E526F8" w:rsidP="00E526F8">
            <w:pPr>
              <w:jc w:val="center"/>
            </w:pPr>
          </w:p>
        </w:tc>
      </w:tr>
      <w:tr w:rsidR="00E526F8" w14:paraId="45E2A544" w14:textId="77777777" w:rsidTr="2F747BAD">
        <w:trPr>
          <w:trHeight w:val="1316"/>
        </w:trPr>
        <w:tc>
          <w:tcPr>
            <w:tcW w:w="6818" w:type="dxa"/>
            <w:vAlign w:val="center"/>
          </w:tcPr>
          <w:p w14:paraId="5F5C66CC" w14:textId="285B453C" w:rsidR="00E526F8" w:rsidRPr="00232A4B" w:rsidRDefault="00003EFF" w:rsidP="00E526F8">
            <w:pPr>
              <w:jc w:val="center"/>
              <w:rPr>
                <w:sz w:val="96"/>
              </w:rPr>
            </w:pPr>
            <w:r>
              <w:rPr>
                <w:color w:val="AEAAAA" w:themeColor="background2" w:themeShade="BF"/>
                <w:sz w:val="96"/>
              </w:rPr>
              <w:t>these</w:t>
            </w:r>
          </w:p>
        </w:tc>
        <w:tc>
          <w:tcPr>
            <w:tcW w:w="6818" w:type="dxa"/>
          </w:tcPr>
          <w:p w14:paraId="6577E100" w14:textId="77777777" w:rsidR="00E526F8" w:rsidRDefault="00E526F8" w:rsidP="00E526F8">
            <w:pPr>
              <w:jc w:val="center"/>
            </w:pPr>
          </w:p>
        </w:tc>
      </w:tr>
      <w:tr w:rsidR="00E526F8" w14:paraId="6B8C4626" w14:textId="77777777" w:rsidTr="2F747BAD">
        <w:trPr>
          <w:trHeight w:val="1394"/>
        </w:trPr>
        <w:tc>
          <w:tcPr>
            <w:tcW w:w="6818" w:type="dxa"/>
            <w:vAlign w:val="center"/>
          </w:tcPr>
          <w:p w14:paraId="7F7B2CB9" w14:textId="3C5C299A" w:rsidR="00E526F8" w:rsidRPr="00232A4B" w:rsidRDefault="00003EFF" w:rsidP="2F747BAD">
            <w:pPr>
              <w:jc w:val="center"/>
              <w:rPr>
                <w:color w:val="AEAAAA" w:themeColor="background2" w:themeShade="BF"/>
                <w:sz w:val="96"/>
                <w:szCs w:val="96"/>
              </w:rPr>
            </w:pPr>
            <w:r>
              <w:rPr>
                <w:color w:val="AEAAAA" w:themeColor="background2" w:themeShade="BF"/>
                <w:sz w:val="96"/>
                <w:szCs w:val="96"/>
              </w:rPr>
              <w:t>tadpole</w:t>
            </w:r>
          </w:p>
        </w:tc>
        <w:tc>
          <w:tcPr>
            <w:tcW w:w="6818" w:type="dxa"/>
          </w:tcPr>
          <w:p w14:paraId="722B370B" w14:textId="77777777" w:rsidR="00E526F8" w:rsidRDefault="00E526F8" w:rsidP="00E526F8">
            <w:pPr>
              <w:jc w:val="center"/>
            </w:pPr>
          </w:p>
        </w:tc>
      </w:tr>
      <w:tr w:rsidR="00E526F8" w14:paraId="456D831E" w14:textId="77777777" w:rsidTr="2F747BAD">
        <w:trPr>
          <w:trHeight w:val="1316"/>
        </w:trPr>
        <w:tc>
          <w:tcPr>
            <w:tcW w:w="6818" w:type="dxa"/>
            <w:vAlign w:val="center"/>
          </w:tcPr>
          <w:p w14:paraId="6E7DFB7A" w14:textId="536E8A86" w:rsidR="00E526F8" w:rsidRPr="00232A4B" w:rsidRDefault="00003EFF" w:rsidP="2F747BAD">
            <w:pPr>
              <w:jc w:val="center"/>
              <w:rPr>
                <w:color w:val="A6A6A6" w:themeColor="background1" w:themeShade="A6"/>
                <w:sz w:val="96"/>
                <w:szCs w:val="96"/>
              </w:rPr>
            </w:pPr>
            <w:r>
              <w:rPr>
                <w:color w:val="A6A6A6" w:themeColor="background1" w:themeShade="A6"/>
                <w:sz w:val="96"/>
                <w:szCs w:val="96"/>
              </w:rPr>
              <w:t>replace</w:t>
            </w:r>
          </w:p>
        </w:tc>
        <w:tc>
          <w:tcPr>
            <w:tcW w:w="6818" w:type="dxa"/>
          </w:tcPr>
          <w:p w14:paraId="3D320983" w14:textId="77777777" w:rsidR="00E526F8" w:rsidRDefault="00E526F8" w:rsidP="00E526F8">
            <w:pPr>
              <w:jc w:val="center"/>
            </w:pPr>
          </w:p>
        </w:tc>
      </w:tr>
    </w:tbl>
    <w:p w14:paraId="08FFF422" w14:textId="70508ADE" w:rsidR="00E81D9B" w:rsidRPr="0067311F" w:rsidRDefault="2F747BAD" w:rsidP="2F747BAD">
      <w:pPr>
        <w:jc w:val="center"/>
        <w:rPr>
          <w:b/>
          <w:bCs/>
          <w:sz w:val="32"/>
          <w:szCs w:val="32"/>
          <w:u w:val="single"/>
        </w:rPr>
      </w:pPr>
      <w:r w:rsidRPr="2F747BAD">
        <w:rPr>
          <w:b/>
          <w:bCs/>
          <w:sz w:val="32"/>
          <w:szCs w:val="32"/>
          <w:u w:val="single"/>
        </w:rPr>
        <w:t>Sight Wor</w:t>
      </w:r>
      <w:r w:rsidR="00786592">
        <w:rPr>
          <w:b/>
          <w:bCs/>
          <w:sz w:val="32"/>
          <w:szCs w:val="32"/>
          <w:u w:val="single"/>
        </w:rPr>
        <w:t xml:space="preserve">d Search and Graph Unit </w:t>
      </w:r>
      <w:r w:rsidR="00003EFF">
        <w:rPr>
          <w:b/>
          <w:bCs/>
          <w:sz w:val="32"/>
          <w:szCs w:val="32"/>
          <w:u w:val="single"/>
        </w:rPr>
        <w:t>6 Week 2</w:t>
      </w:r>
    </w:p>
    <w:p w14:paraId="6A5F9C2E" w14:textId="77777777" w:rsidR="00E81D9B" w:rsidRDefault="00E81D9B" w:rsidP="00E81D9B">
      <w:pPr>
        <w:jc w:val="center"/>
        <w:rPr>
          <w:sz w:val="24"/>
        </w:rPr>
      </w:pPr>
      <w:r>
        <w:rPr>
          <w:sz w:val="24"/>
        </w:rPr>
        <w:t>Find it and circle it!</w:t>
      </w:r>
    </w:p>
    <w:tbl>
      <w:tblPr>
        <w:tblStyle w:val="TableGrid"/>
        <w:tblW w:w="14133" w:type="dxa"/>
        <w:tblLook w:val="04A0" w:firstRow="1" w:lastRow="0" w:firstColumn="1" w:lastColumn="0" w:noHBand="0" w:noVBand="1"/>
      </w:tblPr>
      <w:tblGrid>
        <w:gridCol w:w="14133"/>
      </w:tblGrid>
      <w:tr w:rsidR="00E81D9B" w14:paraId="758CFC21" w14:textId="77777777" w:rsidTr="2F747BAD">
        <w:trPr>
          <w:trHeight w:val="1050"/>
        </w:trPr>
        <w:tc>
          <w:tcPr>
            <w:tcW w:w="14133" w:type="dxa"/>
          </w:tcPr>
          <w:p w14:paraId="4DE9398E" w14:textId="0672E7EE" w:rsidR="00130D26" w:rsidRDefault="00003EFF" w:rsidP="001D1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one              beside                  surprised                        large             suppose                             became                         suppose                       </w:t>
            </w:r>
            <w:r w:rsidRPr="00003EFF">
              <w:rPr>
                <w:b/>
                <w:i/>
                <w:sz w:val="28"/>
                <w:szCs w:val="24"/>
              </w:rPr>
              <w:t xml:space="preserve">beside </w:t>
            </w:r>
            <w:r>
              <w:rPr>
                <w:sz w:val="24"/>
                <w:szCs w:val="24"/>
              </w:rPr>
              <w:t xml:space="preserve">              large                                    </w:t>
            </w:r>
            <w:r w:rsidRPr="00003EFF">
              <w:rPr>
                <w:rFonts w:ascii="Amienne" w:hAnsi="Amienne"/>
                <w:sz w:val="32"/>
                <w:szCs w:val="24"/>
              </w:rPr>
              <w:t>became</w:t>
            </w:r>
          </w:p>
          <w:p w14:paraId="5FD1658D" w14:textId="2967C8EF" w:rsidR="00003EFF" w:rsidRDefault="00003EFF" w:rsidP="001D1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suppose                          became                              alone          surprised                    large                              </w:t>
            </w:r>
            <w:r w:rsidRPr="00003EFF">
              <w:rPr>
                <w:b/>
                <w:sz w:val="28"/>
                <w:szCs w:val="24"/>
              </w:rPr>
              <w:t xml:space="preserve"> alone</w:t>
            </w:r>
            <w:r>
              <w:rPr>
                <w:b/>
                <w:sz w:val="28"/>
                <w:szCs w:val="24"/>
              </w:rPr>
              <w:t xml:space="preserve">                             </w:t>
            </w:r>
            <w:r w:rsidRPr="00003EFF">
              <w:rPr>
                <w:rFonts w:ascii="Algerian" w:hAnsi="Algerian"/>
                <w:b/>
                <w:sz w:val="28"/>
                <w:szCs w:val="24"/>
              </w:rPr>
              <w:t>large</w:t>
            </w:r>
          </w:p>
          <w:p w14:paraId="346F9BB4" w14:textId="0D94324C" w:rsidR="00003EFF" w:rsidRPr="00003EFF" w:rsidRDefault="00003EFF" w:rsidP="001D1A35">
            <w:pPr>
              <w:rPr>
                <w:rFonts w:ascii="Algerian" w:hAnsi="Algerian"/>
                <w:sz w:val="24"/>
                <w:szCs w:val="24"/>
              </w:rPr>
            </w:pPr>
            <w:r w:rsidRPr="00003EFF">
              <w:rPr>
                <w:rFonts w:ascii="Times New Roman" w:hAnsi="Times New Roman" w:cs="Times New Roman"/>
                <w:szCs w:val="24"/>
              </w:rPr>
              <w:t>alone</w:t>
            </w:r>
            <w:r>
              <w:rPr>
                <w:rFonts w:ascii="Algerian" w:hAnsi="Algerian"/>
                <w:sz w:val="24"/>
                <w:szCs w:val="24"/>
              </w:rPr>
              <w:t xml:space="preserve">                  suppose             </w:t>
            </w:r>
            <w:r w:rsidRPr="00003EFF">
              <w:rPr>
                <w:rFonts w:ascii="Times New Roman" w:hAnsi="Times New Roman" w:cs="Times New Roman"/>
                <w:sz w:val="24"/>
                <w:szCs w:val="24"/>
              </w:rPr>
              <w:t xml:space="preserve"> surprised</w:t>
            </w:r>
            <w:r>
              <w:rPr>
                <w:rFonts w:ascii="Algerian" w:hAnsi="Algerian"/>
                <w:sz w:val="24"/>
                <w:szCs w:val="24"/>
              </w:rPr>
              <w:t xml:space="preserve">                                    beside                               suppose                </w:t>
            </w:r>
            <w:r w:rsidRPr="00003EFF">
              <w:rPr>
                <w:rFonts w:ascii="Arnprior" w:hAnsi="Arnprior"/>
                <w:sz w:val="24"/>
                <w:szCs w:val="24"/>
              </w:rPr>
              <w:t>surprised</w:t>
            </w:r>
            <w:r>
              <w:rPr>
                <w:rFonts w:ascii="Algerian" w:hAnsi="Algerian"/>
                <w:sz w:val="24"/>
                <w:szCs w:val="24"/>
              </w:rPr>
              <w:t xml:space="preserve">                           </w:t>
            </w:r>
            <w:r w:rsidRPr="00003EFF">
              <w:rPr>
                <w:rFonts w:asciiTheme="majorHAnsi" w:hAnsiTheme="majorHAnsi"/>
                <w:sz w:val="32"/>
                <w:szCs w:val="24"/>
              </w:rPr>
              <w:t>beside</w:t>
            </w:r>
            <w:r>
              <w:rPr>
                <w:rFonts w:ascii="Algerian" w:hAnsi="Algerian"/>
                <w:sz w:val="24"/>
                <w:szCs w:val="24"/>
              </w:rPr>
              <w:t xml:space="preserve">                    </w:t>
            </w:r>
            <w:r w:rsidRPr="00003EFF">
              <w:rPr>
                <w:rFonts w:ascii="Algerian" w:hAnsi="Algerian"/>
                <w:sz w:val="20"/>
                <w:szCs w:val="24"/>
              </w:rPr>
              <w:t>became</w:t>
            </w:r>
          </w:p>
        </w:tc>
      </w:tr>
    </w:tbl>
    <w:p w14:paraId="5F4DC7C6" w14:textId="77777777" w:rsidR="0067311F" w:rsidRDefault="0067311F" w:rsidP="0067311F">
      <w:pPr>
        <w:rPr>
          <w:sz w:val="24"/>
        </w:rPr>
      </w:pPr>
    </w:p>
    <w:p w14:paraId="5A21EA0D" w14:textId="77777777" w:rsidR="00C11484" w:rsidRPr="0067311F" w:rsidRDefault="00C11484" w:rsidP="0067311F">
      <w:pPr>
        <w:jc w:val="center"/>
        <w:rPr>
          <w:b/>
          <w:sz w:val="28"/>
          <w:u w:val="single"/>
        </w:rPr>
      </w:pPr>
      <w:r w:rsidRPr="0067311F">
        <w:rPr>
          <w:b/>
          <w:sz w:val="28"/>
          <w:u w:val="single"/>
        </w:rPr>
        <w:t>Graph it!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612"/>
        <w:gridCol w:w="1880"/>
        <w:gridCol w:w="1791"/>
        <w:gridCol w:w="1791"/>
        <w:gridCol w:w="1700"/>
        <w:gridCol w:w="1791"/>
      </w:tblGrid>
      <w:tr w:rsidR="0067311F" w14:paraId="2C3F9419" w14:textId="77777777" w:rsidTr="0067311F">
        <w:trPr>
          <w:trHeight w:val="728"/>
        </w:trPr>
        <w:tc>
          <w:tcPr>
            <w:tcW w:w="1612" w:type="dxa"/>
          </w:tcPr>
          <w:p w14:paraId="3E435FC2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</w:tcPr>
          <w:p w14:paraId="4036C629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14:paraId="5D2FEFCC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14:paraId="7F527C4C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14:paraId="72AA5BBD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14:paraId="751E365F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</w:tr>
      <w:tr w:rsidR="0067311F" w14:paraId="4E9522F6" w14:textId="77777777" w:rsidTr="0067311F">
        <w:trPr>
          <w:trHeight w:val="610"/>
        </w:trPr>
        <w:tc>
          <w:tcPr>
            <w:tcW w:w="1612" w:type="dxa"/>
          </w:tcPr>
          <w:p w14:paraId="20B8CE9A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</w:tcPr>
          <w:p w14:paraId="51DE5FB2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14:paraId="3F29AA23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14:paraId="38A17601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14:paraId="53BB4C49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14:paraId="631106C8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</w:tr>
      <w:tr w:rsidR="0067311F" w14:paraId="7E4A7C23" w14:textId="77777777" w:rsidTr="0067311F">
        <w:trPr>
          <w:trHeight w:val="643"/>
        </w:trPr>
        <w:tc>
          <w:tcPr>
            <w:tcW w:w="1612" w:type="dxa"/>
          </w:tcPr>
          <w:p w14:paraId="5F738138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</w:tcPr>
          <w:p w14:paraId="76595F95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14:paraId="38BFD59D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14:paraId="0BB2F4E3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14:paraId="070D3A2D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14:paraId="47845F9D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</w:tr>
      <w:tr w:rsidR="0067311F" w14:paraId="307C38A7" w14:textId="77777777" w:rsidTr="0067311F">
        <w:trPr>
          <w:trHeight w:val="610"/>
        </w:trPr>
        <w:tc>
          <w:tcPr>
            <w:tcW w:w="1612" w:type="dxa"/>
          </w:tcPr>
          <w:p w14:paraId="2F90DF9A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</w:tcPr>
          <w:p w14:paraId="52E8856E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14:paraId="2EABD209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14:paraId="1189D48B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14:paraId="526FA7FE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14:paraId="7BE4726D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</w:tr>
      <w:tr w:rsidR="0067311F" w14:paraId="0F20FEA6" w14:textId="77777777" w:rsidTr="0067311F">
        <w:trPr>
          <w:trHeight w:val="610"/>
        </w:trPr>
        <w:tc>
          <w:tcPr>
            <w:tcW w:w="1612" w:type="dxa"/>
          </w:tcPr>
          <w:p w14:paraId="2C80363C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</w:tcPr>
          <w:p w14:paraId="75599513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14:paraId="27DB83AD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14:paraId="4F9C5068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14:paraId="1FAEFC4F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14:paraId="19A3112B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</w:tr>
      <w:tr w:rsidR="0067311F" w14:paraId="2119070A" w14:textId="77777777" w:rsidTr="0067311F">
        <w:trPr>
          <w:trHeight w:val="610"/>
        </w:trPr>
        <w:tc>
          <w:tcPr>
            <w:tcW w:w="1612" w:type="dxa"/>
          </w:tcPr>
          <w:p w14:paraId="25411AD7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</w:tcPr>
          <w:p w14:paraId="0E5C565A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14:paraId="0028B06D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14:paraId="7F80DB4D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14:paraId="504F4CBE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14:paraId="1FE8D884" w14:textId="77777777" w:rsidR="00C11484" w:rsidRDefault="00C11484" w:rsidP="00E81D9B">
            <w:pPr>
              <w:jc w:val="center"/>
              <w:rPr>
                <w:sz w:val="24"/>
              </w:rPr>
            </w:pPr>
          </w:p>
        </w:tc>
      </w:tr>
    </w:tbl>
    <w:p w14:paraId="1C793AE9" w14:textId="15B4A34B" w:rsidR="00C11484" w:rsidRPr="0067311F" w:rsidRDefault="2F747BAD" w:rsidP="2F747BAD">
      <w:pPr>
        <w:rPr>
          <w:sz w:val="28"/>
          <w:szCs w:val="28"/>
        </w:rPr>
      </w:pPr>
      <w:r w:rsidRPr="2F747BAD">
        <w:rPr>
          <w:sz w:val="24"/>
          <w:szCs w:val="24"/>
        </w:rPr>
        <w:t xml:space="preserve">       </w:t>
      </w:r>
      <w:r w:rsidR="0033213B">
        <w:rPr>
          <w:sz w:val="24"/>
          <w:szCs w:val="24"/>
        </w:rPr>
        <w:t xml:space="preserve">                          </w:t>
      </w:r>
      <w:r w:rsidR="00003EFF">
        <w:rPr>
          <w:sz w:val="24"/>
          <w:szCs w:val="24"/>
        </w:rPr>
        <w:t xml:space="preserve">    </w:t>
      </w:r>
      <w:r w:rsidR="0033213B">
        <w:rPr>
          <w:sz w:val="24"/>
          <w:szCs w:val="24"/>
        </w:rPr>
        <w:t xml:space="preserve">   </w:t>
      </w:r>
      <w:proofErr w:type="gramStart"/>
      <w:r w:rsidR="00003EFF">
        <w:rPr>
          <w:sz w:val="24"/>
          <w:szCs w:val="24"/>
        </w:rPr>
        <w:t>alone</w:t>
      </w:r>
      <w:proofErr w:type="gramEnd"/>
      <w:r w:rsidR="0033213B">
        <w:rPr>
          <w:sz w:val="24"/>
          <w:szCs w:val="24"/>
        </w:rPr>
        <w:t xml:space="preserve"> </w:t>
      </w:r>
      <w:r w:rsidR="001D1A35">
        <w:rPr>
          <w:sz w:val="24"/>
          <w:szCs w:val="24"/>
        </w:rPr>
        <w:t xml:space="preserve"> </w:t>
      </w:r>
      <w:r w:rsidR="00980A94">
        <w:rPr>
          <w:sz w:val="24"/>
          <w:szCs w:val="24"/>
        </w:rPr>
        <w:t xml:space="preserve">          </w:t>
      </w:r>
      <w:r w:rsidR="00003EFF">
        <w:rPr>
          <w:sz w:val="24"/>
          <w:szCs w:val="24"/>
        </w:rPr>
        <w:t xml:space="preserve">       became                   </w:t>
      </w:r>
      <w:r w:rsidR="001D1A35">
        <w:rPr>
          <w:sz w:val="24"/>
          <w:szCs w:val="24"/>
        </w:rPr>
        <w:t xml:space="preserve">   </w:t>
      </w:r>
      <w:r w:rsidR="00003EFF">
        <w:rPr>
          <w:sz w:val="24"/>
          <w:szCs w:val="24"/>
        </w:rPr>
        <w:t>beside</w:t>
      </w:r>
      <w:r w:rsidR="001D1A35">
        <w:rPr>
          <w:sz w:val="24"/>
          <w:szCs w:val="24"/>
        </w:rPr>
        <w:t xml:space="preserve">      </w:t>
      </w:r>
      <w:r w:rsidR="00003EFF">
        <w:rPr>
          <w:sz w:val="24"/>
          <w:szCs w:val="24"/>
        </w:rPr>
        <w:t xml:space="preserve">             large                   suppose                  surprised</w:t>
      </w:r>
    </w:p>
    <w:sectPr w:rsidR="00C11484" w:rsidRPr="0067311F" w:rsidSect="00FB5F0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mienne">
    <w:panose1 w:val="04000508060000020003"/>
    <w:charset w:val="00"/>
    <w:family w:val="decorative"/>
    <w:pitch w:val="variable"/>
    <w:sig w:usb0="80000027" w:usb1="4000004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nprior">
    <w:panose1 w:val="02000400000000000000"/>
    <w:charset w:val="00"/>
    <w:family w:val="auto"/>
    <w:pitch w:val="variable"/>
    <w:sig w:usb0="800000A7" w:usb1="0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03"/>
    <w:rsid w:val="00003EFF"/>
    <w:rsid w:val="000C70E8"/>
    <w:rsid w:val="00130D26"/>
    <w:rsid w:val="001B5FEE"/>
    <w:rsid w:val="001D1A35"/>
    <w:rsid w:val="00232A4B"/>
    <w:rsid w:val="002B0003"/>
    <w:rsid w:val="0033213B"/>
    <w:rsid w:val="00345119"/>
    <w:rsid w:val="003638EC"/>
    <w:rsid w:val="00407DEB"/>
    <w:rsid w:val="004E69C4"/>
    <w:rsid w:val="00567E51"/>
    <w:rsid w:val="0058407D"/>
    <w:rsid w:val="00662067"/>
    <w:rsid w:val="0067311F"/>
    <w:rsid w:val="00786592"/>
    <w:rsid w:val="007958FD"/>
    <w:rsid w:val="007E1D86"/>
    <w:rsid w:val="00905E68"/>
    <w:rsid w:val="00933A46"/>
    <w:rsid w:val="00946309"/>
    <w:rsid w:val="00980A94"/>
    <w:rsid w:val="00991A65"/>
    <w:rsid w:val="00A2440F"/>
    <w:rsid w:val="00AA4816"/>
    <w:rsid w:val="00AB1BD8"/>
    <w:rsid w:val="00AE0229"/>
    <w:rsid w:val="00AE3D07"/>
    <w:rsid w:val="00B43CCF"/>
    <w:rsid w:val="00B775E2"/>
    <w:rsid w:val="00BA2C34"/>
    <w:rsid w:val="00C11484"/>
    <w:rsid w:val="00C34E92"/>
    <w:rsid w:val="00CC0E44"/>
    <w:rsid w:val="00D77EFA"/>
    <w:rsid w:val="00DA387F"/>
    <w:rsid w:val="00E526F8"/>
    <w:rsid w:val="00E81D9B"/>
    <w:rsid w:val="00FB1AC7"/>
    <w:rsid w:val="00FB5F03"/>
    <w:rsid w:val="00FB7466"/>
    <w:rsid w:val="00FD500C"/>
    <w:rsid w:val="2F74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ECAA8"/>
  <w15:chartTrackingRefBased/>
  <w15:docId w15:val="{5CDAA0ED-DC96-4116-B80F-95619895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4B9C-E095-4540-81B6-0281127C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hristopher</dc:creator>
  <cp:keywords/>
  <dc:description/>
  <cp:lastModifiedBy>Christopher,Brittany</cp:lastModifiedBy>
  <cp:revision>2</cp:revision>
  <cp:lastPrinted>2018-04-09T20:50:00Z</cp:lastPrinted>
  <dcterms:created xsi:type="dcterms:W3CDTF">2018-04-09T20:51:00Z</dcterms:created>
  <dcterms:modified xsi:type="dcterms:W3CDTF">2018-04-09T20:51:00Z</dcterms:modified>
</cp:coreProperties>
</file>